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13" w:rsidRPr="00A07013" w:rsidRDefault="00A07013" w:rsidP="00A07013">
      <w:pPr>
        <w:rPr>
          <w:bCs/>
          <w:sz w:val="28"/>
          <w:szCs w:val="28"/>
        </w:rPr>
      </w:pPr>
      <w:bookmarkStart w:id="0" w:name="_Hlk36574019"/>
      <w:bookmarkStart w:id="1" w:name="_Hlk37005834"/>
      <w:bookmarkStart w:id="2" w:name="_Hlk37007950"/>
    </w:p>
    <w:p w:rsidR="00A07013" w:rsidRPr="00A07013" w:rsidRDefault="00A07013" w:rsidP="00A07013">
      <w:pPr>
        <w:spacing w:after="0" w:line="240" w:lineRule="auto"/>
        <w:ind w:left="567"/>
        <w:rPr>
          <w:rFonts w:ascii="Calibri" w:eastAsia="Cambria" w:hAnsi="Calibri" w:cs="Times New Roman"/>
          <w:b/>
          <w:szCs w:val="20"/>
          <w:lang w:val="es-ES_tradnl" w:eastAsia="es-ES_tradnl"/>
        </w:rPr>
      </w:pPr>
      <w:r>
        <w:rPr>
          <w:rFonts w:ascii="Calibri" w:eastAsia="Cambria" w:hAnsi="Calibri" w:cs="Times New Roman"/>
          <w:b/>
          <w:szCs w:val="20"/>
          <w:lang w:val="es-ES_tradnl" w:eastAsia="es-ES_tradnl"/>
        </w:rPr>
        <w:t xml:space="preserve">  </w:t>
      </w:r>
      <w:r w:rsidRPr="00A07013">
        <w:rPr>
          <w:rFonts w:ascii="Calibri" w:eastAsia="Cambria" w:hAnsi="Calibri" w:cs="Times New Roman"/>
          <w:b/>
          <w:szCs w:val="20"/>
          <w:lang w:val="es-ES_tradnl" w:eastAsia="es-ES_tradnl"/>
        </w:rPr>
        <w:t>Queridos papás  y estudiantes de 4º básico: Esperamos que  todos se enc</w:t>
      </w:r>
      <w:r>
        <w:rPr>
          <w:rFonts w:ascii="Calibri" w:eastAsia="Cambria" w:hAnsi="Calibri" w:cs="Times New Roman"/>
          <w:b/>
          <w:szCs w:val="20"/>
          <w:lang w:val="es-ES_tradnl" w:eastAsia="es-ES_tradnl"/>
        </w:rPr>
        <w:t xml:space="preserve">uentren muy bien en esta después    de estas 2 </w:t>
      </w:r>
      <w:r w:rsidRPr="00A07013">
        <w:rPr>
          <w:rFonts w:ascii="Calibri" w:eastAsia="Cambria" w:hAnsi="Calibri" w:cs="Times New Roman"/>
          <w:b/>
          <w:szCs w:val="20"/>
          <w:lang w:val="es-ES_tradnl" w:eastAsia="es-ES_tradnl"/>
        </w:rPr>
        <w:t>semana</w:t>
      </w:r>
      <w:r>
        <w:rPr>
          <w:rFonts w:ascii="Calibri" w:eastAsia="Cambria" w:hAnsi="Calibri" w:cs="Times New Roman"/>
          <w:b/>
          <w:szCs w:val="20"/>
          <w:lang w:val="es-ES_tradnl" w:eastAsia="es-ES_tradnl"/>
        </w:rPr>
        <w:t>s de vacaciones.</w:t>
      </w:r>
    </w:p>
    <w:p w:rsidR="00A07013" w:rsidRPr="00A07013" w:rsidRDefault="00A07013" w:rsidP="00A07013">
      <w:pPr>
        <w:spacing w:after="0" w:line="240" w:lineRule="auto"/>
        <w:rPr>
          <w:rFonts w:ascii="Calibri" w:eastAsia="Cambria" w:hAnsi="Calibri" w:cs="Times New Roman"/>
          <w:b/>
          <w:szCs w:val="20"/>
          <w:lang w:val="es-ES_tradnl" w:eastAsia="es-ES_tradnl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mbria" w:hAnsi="Calibri" w:cs="Times New Roman"/>
          <w:szCs w:val="20"/>
          <w:lang w:val="es-ES_tradnl" w:eastAsia="es-ES_tradnl"/>
        </w:rPr>
      </w:pP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>Lo primero que deben hacer es buscar un lugar tra</w:t>
      </w:r>
      <w:r>
        <w:rPr>
          <w:rFonts w:ascii="Calibri" w:eastAsia="Cambria" w:hAnsi="Calibri" w:cs="Times New Roman"/>
          <w:szCs w:val="20"/>
          <w:lang w:val="es-ES_tradnl" w:eastAsia="es-ES_tradnl"/>
        </w:rPr>
        <w:t>nquilo y tener sus materiales (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 xml:space="preserve">PC para ver el </w:t>
      </w:r>
      <w:proofErr w:type="spellStart"/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>Ppt</w:t>
      </w:r>
      <w:proofErr w:type="spellEnd"/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 que lo pueden ver parcelado ya que es largo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 xml:space="preserve">, </w:t>
      </w:r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su 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>estuche, guías impresas o</w:t>
      </w:r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 un 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 xml:space="preserve"> cuaderno</w:t>
      </w:r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 para </w:t>
      </w:r>
      <w:proofErr w:type="gramStart"/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responder 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>)</w:t>
      </w:r>
      <w:proofErr w:type="gramEnd"/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 xml:space="preserve">  </w:t>
      </w:r>
      <w:r>
        <w:rPr>
          <w:rFonts w:ascii="Calibri" w:eastAsia="Cambria" w:hAnsi="Calibri" w:cs="Times New Roman"/>
          <w:szCs w:val="20"/>
          <w:lang w:val="es-ES_tradnl" w:eastAsia="es-ES_tradnl"/>
        </w:rPr>
        <w:t xml:space="preserve">y así se puedan </w:t>
      </w:r>
      <w:r w:rsidRPr="00A07013">
        <w:rPr>
          <w:rFonts w:ascii="Calibri" w:eastAsia="Cambria" w:hAnsi="Calibri" w:cs="Times New Roman"/>
          <w:szCs w:val="20"/>
          <w:lang w:val="es-ES_tradnl" w:eastAsia="es-ES_tradnl"/>
        </w:rPr>
        <w:t xml:space="preserve"> concentrar  mejor.</w:t>
      </w: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mbria" w:hAnsi="Calibri" w:cs="Times New Roman"/>
          <w:szCs w:val="20"/>
          <w:lang w:val="es-ES_tradnl" w:eastAsia="es-ES_tradnl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Si puedes imprimir las  guías es lo más recomendable, pero si no tienes impresora debes escribir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en un cuaderno las respuestas del </w:t>
      </w:r>
      <w:proofErr w:type="spellStart"/>
      <w:r>
        <w:rPr>
          <w:rFonts w:ascii="Calibri" w:eastAsia="Calibri" w:hAnsi="Calibri" w:cs="Times New Roman"/>
          <w:bCs/>
          <w:sz w:val="24"/>
          <w:szCs w:val="24"/>
        </w:rPr>
        <w:t>Ppt</w:t>
      </w:r>
      <w:proofErr w:type="spellEnd"/>
      <w:r>
        <w:rPr>
          <w:rFonts w:ascii="Calibri" w:eastAsia="Calibri" w:hAnsi="Calibri" w:cs="Times New Roman"/>
          <w:bCs/>
          <w:sz w:val="24"/>
          <w:szCs w:val="24"/>
        </w:rPr>
        <w:t xml:space="preserve"> y  de la</w:t>
      </w:r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 guía.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>También recuerda que puedes parcelar el trabajo, no es necesario que lo realices todo en un solo día.</w:t>
      </w:r>
    </w:p>
    <w:p w:rsid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:rsidR="00A07013" w:rsidRDefault="00A07013" w:rsidP="00A07013">
      <w:pPr>
        <w:tabs>
          <w:tab w:val="left" w:pos="142"/>
        </w:tabs>
        <w:spacing w:after="200" w:line="276" w:lineRule="auto"/>
        <w:ind w:left="567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L</w:t>
      </w:r>
      <w:r w:rsidRPr="00A07013">
        <w:rPr>
          <w:rFonts w:eastAsia="Calibri" w:cs="Arial"/>
          <w:sz w:val="24"/>
          <w:szCs w:val="24"/>
        </w:rPr>
        <w:t>a correcció</w:t>
      </w:r>
      <w:r>
        <w:rPr>
          <w:rFonts w:eastAsia="Calibri" w:cs="Arial"/>
          <w:sz w:val="24"/>
          <w:szCs w:val="24"/>
        </w:rPr>
        <w:t>n de las guías es</w:t>
      </w:r>
      <w:r w:rsidRPr="00A07013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muy importante </w:t>
      </w:r>
      <w:r w:rsidRPr="00A07013">
        <w:rPr>
          <w:rFonts w:eastAsia="Calibri" w:cs="Arial"/>
          <w:sz w:val="24"/>
          <w:szCs w:val="24"/>
        </w:rPr>
        <w:t>para el proc</w:t>
      </w:r>
      <w:r>
        <w:rPr>
          <w:rFonts w:eastAsia="Calibri" w:cs="Arial"/>
          <w:sz w:val="24"/>
          <w:szCs w:val="24"/>
        </w:rPr>
        <w:t>eso  de aprendizaje de los niños</w:t>
      </w:r>
      <w:r w:rsidRPr="00A07013">
        <w:rPr>
          <w:rFonts w:eastAsia="Calibri" w:cs="Arial"/>
          <w:sz w:val="24"/>
          <w:szCs w:val="24"/>
        </w:rPr>
        <w:t xml:space="preserve">, por este motivo les pedimos acompañar a sus hijos en este proceso de corrección, poniendo énfasis en que el error siempre será una </w:t>
      </w:r>
      <w:r w:rsidRPr="00A07013">
        <w:rPr>
          <w:rFonts w:eastAsia="Calibri" w:cs="Arial"/>
          <w:b/>
          <w:sz w:val="24"/>
          <w:szCs w:val="24"/>
        </w:rPr>
        <w:t xml:space="preserve">Oportunidad </w:t>
      </w:r>
      <w:r w:rsidRPr="00A07013">
        <w:rPr>
          <w:rFonts w:eastAsia="Calibri" w:cs="Arial"/>
          <w:sz w:val="24"/>
          <w:szCs w:val="24"/>
        </w:rPr>
        <w:t>de aprendizaje.</w:t>
      </w:r>
    </w:p>
    <w:p w:rsidR="00A07013" w:rsidRPr="00A07013" w:rsidRDefault="00A07013" w:rsidP="00A07013">
      <w:pPr>
        <w:tabs>
          <w:tab w:val="left" w:pos="142"/>
        </w:tabs>
        <w:spacing w:after="200" w:line="276" w:lineRule="auto"/>
        <w:ind w:left="567"/>
        <w:rPr>
          <w:rFonts w:eastAsia="Calibri" w:cs="Arial"/>
          <w:sz w:val="24"/>
          <w:szCs w:val="24"/>
        </w:rPr>
      </w:pPr>
      <w:r w:rsidRPr="00A07013">
        <w:rPr>
          <w:rFonts w:eastAsia="Calibri" w:cs="Arial"/>
          <w:sz w:val="24"/>
          <w:szCs w:val="24"/>
        </w:rPr>
        <w:t>Para enfrentar el error de los niños, aquí van algunas sugerencias:</w:t>
      </w:r>
    </w:p>
    <w:p w:rsidR="00A07013" w:rsidRPr="00A07013" w:rsidRDefault="00A07013" w:rsidP="00A07013">
      <w:pPr>
        <w:numPr>
          <w:ilvl w:val="0"/>
          <w:numId w:val="7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A07013">
        <w:rPr>
          <w:rFonts w:eastAsia="Calibri" w:cs="Arial"/>
          <w:sz w:val="24"/>
          <w:szCs w:val="24"/>
        </w:rPr>
        <w:t>Motivar la expresión, manifestándose con una actitud positiva frente a este.</w:t>
      </w:r>
    </w:p>
    <w:p w:rsidR="00A07013" w:rsidRPr="00A07013" w:rsidRDefault="00A07013" w:rsidP="00A07013">
      <w:pPr>
        <w:numPr>
          <w:ilvl w:val="0"/>
          <w:numId w:val="7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A07013">
        <w:rPr>
          <w:rFonts w:eastAsia="Calibri" w:cs="Arial"/>
          <w:sz w:val="24"/>
          <w:szCs w:val="24"/>
        </w:rPr>
        <w:t>Ayudarlo a descubrir sus propios errores, pedir que describan lo que pensaron y como lo pensaron, también  sirve la pregunta ¿Qué te hace decir o pensar esto se hace así? ¿De qué otra forma piensas que lo podrías hacer?</w:t>
      </w:r>
    </w:p>
    <w:p w:rsidR="00A07013" w:rsidRPr="00A07013" w:rsidRDefault="00A07013" w:rsidP="00A07013">
      <w:pPr>
        <w:numPr>
          <w:ilvl w:val="0"/>
          <w:numId w:val="7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A07013">
        <w:rPr>
          <w:rFonts w:eastAsia="Calibri" w:cs="Arial"/>
          <w:sz w:val="24"/>
          <w:szCs w:val="24"/>
        </w:rPr>
        <w:t>Dar tiempo para que ellos puedan volver a pensar (aunque se demoren), no dar la respuesta.</w:t>
      </w:r>
    </w:p>
    <w:p w:rsidR="00A07013" w:rsidRPr="00A07013" w:rsidRDefault="00A07013" w:rsidP="00A07013">
      <w:pPr>
        <w:numPr>
          <w:ilvl w:val="0"/>
          <w:numId w:val="7"/>
        </w:numPr>
        <w:spacing w:after="200" w:line="276" w:lineRule="auto"/>
        <w:contextualSpacing/>
        <w:rPr>
          <w:rFonts w:eastAsia="Calibri" w:cs="Arial"/>
          <w:sz w:val="24"/>
          <w:szCs w:val="24"/>
        </w:rPr>
      </w:pPr>
      <w:r w:rsidRPr="00A07013">
        <w:rPr>
          <w:rFonts w:eastAsia="Calibri" w:cs="Arial"/>
          <w:sz w:val="24"/>
          <w:szCs w:val="24"/>
        </w:rPr>
        <w:t>Felicitarlos por la disposición, esfuerzo realizado.</w:t>
      </w:r>
    </w:p>
    <w:p w:rsidR="00A07013" w:rsidRPr="00A07013" w:rsidRDefault="00A07013" w:rsidP="00A07013">
      <w:pPr>
        <w:spacing w:after="0" w:line="240" w:lineRule="auto"/>
        <w:ind w:left="709"/>
        <w:rPr>
          <w:rFonts w:eastAsia="Calibri" w:cs="Times New Roman"/>
          <w:b/>
          <w:bCs/>
          <w:sz w:val="24"/>
          <w:szCs w:val="24"/>
          <w:u w:val="single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Si tienes dudas las puedes marcar con </w:t>
      </w:r>
      <w:proofErr w:type="gramStart"/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un </w:t>
      </w:r>
      <w:r w:rsidRPr="00A07013">
        <w:rPr>
          <w:rFonts w:ascii="Calibri" w:eastAsia="Calibri" w:hAnsi="Calibri" w:cs="Times New Roman"/>
          <w:b/>
          <w:bCs/>
          <w:sz w:val="24"/>
          <w:szCs w:val="24"/>
        </w:rPr>
        <w:t>?</w:t>
      </w:r>
      <w:proofErr w:type="gramEnd"/>
      <w:r w:rsidRPr="00A0701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A07013">
        <w:rPr>
          <w:rFonts w:ascii="Calibri" w:eastAsia="Calibri" w:hAnsi="Calibri" w:cs="Times New Roman"/>
          <w:bCs/>
          <w:sz w:val="24"/>
          <w:szCs w:val="24"/>
        </w:rPr>
        <w:t>en tu guía o cuaderno para mandarlas a la miss a sus correo con ayuda de tus papás.</w:t>
      </w:r>
    </w:p>
    <w:p w:rsidR="00A07013" w:rsidRPr="00A07013" w:rsidRDefault="00A07013" w:rsidP="00A07013">
      <w:pPr>
        <w:ind w:left="709"/>
        <w:rPr>
          <w:rFonts w:ascii="Calibri" w:eastAsia="Calibri" w:hAnsi="Calibri" w:cs="Times New Roman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La miss de 4º A y º C es Margarita </w:t>
      </w:r>
      <w:proofErr w:type="spellStart"/>
      <w:r w:rsidRPr="00A07013">
        <w:rPr>
          <w:rFonts w:ascii="Calibri" w:eastAsia="Calibri" w:hAnsi="Calibri" w:cs="Times New Roman"/>
          <w:bCs/>
          <w:sz w:val="24"/>
          <w:szCs w:val="24"/>
        </w:rPr>
        <w:t>Beriestain</w:t>
      </w:r>
      <w:proofErr w:type="spellEnd"/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 y su correo es: </w:t>
      </w:r>
      <w:hyperlink r:id="rId6" w:history="1">
        <w:r w:rsidRPr="00A07013">
          <w:rPr>
            <w:rFonts w:ascii="Calibri" w:eastAsia="Calibri" w:hAnsi="Calibri" w:cs="Times New Roman"/>
            <w:bCs/>
            <w:color w:val="0563C1"/>
            <w:sz w:val="24"/>
            <w:szCs w:val="24"/>
            <w:u w:val="single"/>
          </w:rPr>
          <w:t>margarita.beriestain@ssccmanquehue.cl</w:t>
        </w:r>
      </w:hyperlink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 xml:space="preserve">La miss de 4º C y 4º D es Isabel Rosas y su correo es: </w:t>
      </w:r>
      <w:hyperlink r:id="rId7" w:history="1">
        <w:r w:rsidRPr="00A07013">
          <w:rPr>
            <w:rFonts w:ascii="Calibri" w:eastAsia="Calibri" w:hAnsi="Calibri" w:cs="Times New Roman"/>
            <w:bCs/>
            <w:color w:val="0563C1"/>
            <w:sz w:val="24"/>
            <w:szCs w:val="24"/>
            <w:u w:val="single"/>
          </w:rPr>
          <w:t>isabel.rosas@ssccmanquehue.cl</w:t>
        </w:r>
      </w:hyperlink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Cs/>
          <w:sz w:val="24"/>
          <w:szCs w:val="24"/>
        </w:rPr>
      </w:pPr>
      <w:r w:rsidRPr="00A07013">
        <w:rPr>
          <w:rFonts w:ascii="Calibri" w:eastAsia="Calibri" w:hAnsi="Calibri" w:cs="Times New Roman"/>
          <w:bCs/>
          <w:sz w:val="24"/>
          <w:szCs w:val="24"/>
        </w:rPr>
        <w:t>Equipo de Matemática 4º Básico</w:t>
      </w:r>
    </w:p>
    <w:p w:rsidR="00A07013" w:rsidRPr="00A07013" w:rsidRDefault="00A07013" w:rsidP="00A07013">
      <w:pPr>
        <w:spacing w:after="0" w:line="240" w:lineRule="auto"/>
        <w:ind w:left="709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:rsidR="00A07013" w:rsidRPr="00A07013" w:rsidRDefault="00A07013" w:rsidP="00A07013">
      <w:pPr>
        <w:rPr>
          <w:rFonts w:ascii="Calibri" w:eastAsia="Calibri" w:hAnsi="Calibri" w:cs="Times New Roman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A07013" w:rsidRDefault="00A07013" w:rsidP="00C91296">
      <w:pPr>
        <w:ind w:left="2832" w:firstLine="708"/>
        <w:rPr>
          <w:b/>
          <w:bCs/>
          <w:sz w:val="28"/>
          <w:szCs w:val="28"/>
        </w:rPr>
      </w:pPr>
    </w:p>
    <w:p w:rsidR="00C91296" w:rsidRDefault="00C91296" w:rsidP="00C91296">
      <w:pPr>
        <w:ind w:left="2832" w:firstLine="708"/>
        <w:rPr>
          <w:b/>
          <w:bCs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634568F" wp14:editId="60E997D8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104900" cy="11239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</w:t>
      </w:r>
    </w:p>
    <w:p w:rsidR="00C91296" w:rsidRDefault="00C91296" w:rsidP="00C91296">
      <w:pPr>
        <w:ind w:left="2832" w:firstLine="708"/>
        <w:rPr>
          <w:b/>
          <w:bCs/>
          <w:sz w:val="28"/>
          <w:szCs w:val="28"/>
        </w:rPr>
      </w:pPr>
    </w:p>
    <w:p w:rsidR="00C91296" w:rsidRPr="00156F87" w:rsidRDefault="00C91296" w:rsidP="00C91296">
      <w:pPr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Pr="00156F87">
        <w:rPr>
          <w:b/>
          <w:bCs/>
          <w:sz w:val="28"/>
          <w:szCs w:val="28"/>
        </w:rPr>
        <w:t xml:space="preserve">Guía: 4º Básico                                                     </w:t>
      </w:r>
    </w:p>
    <w:p w:rsidR="00C91296" w:rsidRDefault="00C91296" w:rsidP="00C9129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</w:t>
      </w:r>
      <w:r w:rsidRPr="00156F87">
        <w:rPr>
          <w:b/>
          <w:bCs/>
          <w:sz w:val="26"/>
          <w:szCs w:val="26"/>
        </w:rPr>
        <w:t xml:space="preserve">Resolver </w:t>
      </w:r>
      <w:r>
        <w:rPr>
          <w:b/>
          <w:bCs/>
          <w:sz w:val="26"/>
          <w:szCs w:val="26"/>
        </w:rPr>
        <w:t>problemas y ejercicios de sustracción</w:t>
      </w:r>
    </w:p>
    <w:p w:rsidR="00C91296" w:rsidRDefault="00C91296" w:rsidP="00C91296">
      <w:pPr>
        <w:rPr>
          <w:sz w:val="26"/>
          <w:szCs w:val="26"/>
        </w:rPr>
      </w:pPr>
    </w:p>
    <w:p w:rsidR="00C91296" w:rsidRDefault="00C91296" w:rsidP="00C91296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</w:t>
      </w:r>
      <w:r w:rsidR="000C2941">
        <w:rPr>
          <w:sz w:val="26"/>
          <w:szCs w:val="26"/>
        </w:rPr>
        <w:t>suelve los siguientes sustracciones (con y sin reagrupación):</w:t>
      </w:r>
    </w:p>
    <w:p w:rsidR="00C91296" w:rsidRDefault="00C91296" w:rsidP="00C91296">
      <w:pPr>
        <w:pStyle w:val="Prrafodelista"/>
        <w:rPr>
          <w:sz w:val="26"/>
          <w:szCs w:val="26"/>
        </w:rPr>
      </w:pPr>
    </w:p>
    <w:tbl>
      <w:tblPr>
        <w:tblpPr w:leftFromText="141" w:rightFromText="141" w:vertAnchor="text" w:horzAnchor="page" w:tblpX="8281" w:tblpY="30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824892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45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page" w:tblpX="1876" w:tblpY="30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bookmarkStart w:id="3" w:name="_Hlk36058031"/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A1CB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bookmarkEnd w:id="3"/>
    <w:p w:rsidR="00C91296" w:rsidRPr="00C91296" w:rsidRDefault="00390EC7" w:rsidP="00C91296">
      <w:pPr>
        <w:pStyle w:val="Prrafodelista"/>
        <w:rPr>
          <w:sz w:val="26"/>
          <w:szCs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4F128" wp14:editId="740450D6">
                <wp:simplePos x="0" y="0"/>
                <wp:positionH relativeFrom="margin">
                  <wp:posOffset>4514850</wp:posOffset>
                </wp:positionH>
                <wp:positionV relativeFrom="paragraph">
                  <wp:posOffset>185420</wp:posOffset>
                </wp:positionV>
                <wp:extent cx="352425" cy="3714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F12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5.5pt;margin-top:14.6pt;width:27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F128" wp14:editId="740450D6">
                <wp:simplePos x="0" y="0"/>
                <wp:positionH relativeFrom="margin">
                  <wp:posOffset>2400300</wp:posOffset>
                </wp:positionH>
                <wp:positionV relativeFrom="paragraph">
                  <wp:posOffset>194945</wp:posOffset>
                </wp:positionV>
                <wp:extent cx="352425" cy="3714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1" o:spid="_x0000_s1027" type="#_x0000_t202" style="position:absolute;left:0;text-align:left;margin-left:189pt;margin-top:15.35pt;width:2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8C422" wp14:editId="43A907C5">
                <wp:simplePos x="0" y="0"/>
                <wp:positionH relativeFrom="margin">
                  <wp:posOffset>419100</wp:posOffset>
                </wp:positionH>
                <wp:positionV relativeFrom="paragraph">
                  <wp:posOffset>217805</wp:posOffset>
                </wp:positionV>
                <wp:extent cx="352425" cy="371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C422" id="Cuadro de texto 4" o:spid="_x0000_s1028" type="#_x0000_t202" style="position:absolute;left:0;text-align:left;margin-left:33pt;margin-top:17.15pt;width:2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1906" w:tblpY="1792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1777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page" w:tblpX="8311" w:tblpY="1732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490F04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page" w:tblpX="1981" w:tblpY="3832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986E97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3892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21CA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21CA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21CA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21CA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D21CA5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page" w:tblpX="8356" w:tblpY="3937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1B20FD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91296" w:rsidRPr="00156F87" w:rsidTr="00C9129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96" w:rsidRPr="00156F87" w:rsidRDefault="00C91296" w:rsidP="00C9129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AA6534" w:rsidRDefault="00390EC7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4F128" wp14:editId="740450D6">
                <wp:simplePos x="0" y="0"/>
                <wp:positionH relativeFrom="margin">
                  <wp:posOffset>4552950</wp:posOffset>
                </wp:positionH>
                <wp:positionV relativeFrom="paragraph">
                  <wp:posOffset>2657475</wp:posOffset>
                </wp:positionV>
                <wp:extent cx="352425" cy="3714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10" o:spid="_x0000_s1029" type="#_x0000_t202" style="position:absolute;margin-left:358.5pt;margin-top:209.25pt;width:27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4F128" wp14:editId="740450D6">
                <wp:simplePos x="0" y="0"/>
                <wp:positionH relativeFrom="margin">
                  <wp:posOffset>2428875</wp:posOffset>
                </wp:positionH>
                <wp:positionV relativeFrom="paragraph">
                  <wp:posOffset>2667000</wp:posOffset>
                </wp:positionV>
                <wp:extent cx="352425" cy="37147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9" o:spid="_x0000_s1030" type="#_x0000_t202" style="position:absolute;margin-left:191.25pt;margin-top:210pt;width:27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4F128" wp14:editId="740450D6">
                <wp:simplePos x="0" y="0"/>
                <wp:positionH relativeFrom="margin">
                  <wp:posOffset>495300</wp:posOffset>
                </wp:positionH>
                <wp:positionV relativeFrom="paragraph">
                  <wp:posOffset>2609850</wp:posOffset>
                </wp:positionV>
                <wp:extent cx="352425" cy="3714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8" o:spid="_x0000_s1031" type="#_x0000_t202" style="position:absolute;margin-left:39pt;margin-top:205.5pt;width:27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4F128" wp14:editId="740450D6">
                <wp:simplePos x="0" y="0"/>
                <wp:positionH relativeFrom="margin">
                  <wp:posOffset>4533900</wp:posOffset>
                </wp:positionH>
                <wp:positionV relativeFrom="paragraph">
                  <wp:posOffset>1266825</wp:posOffset>
                </wp:positionV>
                <wp:extent cx="352425" cy="3714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7" o:spid="_x0000_s1032" type="#_x0000_t202" style="position:absolute;margin-left:357pt;margin-top:99.75pt;width:27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4F128" wp14:editId="740450D6">
                <wp:simplePos x="0" y="0"/>
                <wp:positionH relativeFrom="margin">
                  <wp:posOffset>2409825</wp:posOffset>
                </wp:positionH>
                <wp:positionV relativeFrom="paragraph">
                  <wp:posOffset>1314450</wp:posOffset>
                </wp:positionV>
                <wp:extent cx="352425" cy="3714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6" o:spid="_x0000_s1033" type="#_x0000_t202" style="position:absolute;margin-left:189.75pt;margin-top:103.5pt;width:2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4F128" wp14:editId="740450D6">
                <wp:simplePos x="0" y="0"/>
                <wp:positionH relativeFrom="margin">
                  <wp:posOffset>457200</wp:posOffset>
                </wp:positionH>
                <wp:positionV relativeFrom="paragraph">
                  <wp:posOffset>1304925</wp:posOffset>
                </wp:positionV>
                <wp:extent cx="352425" cy="3714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EC7" w:rsidRPr="00390EC7" w:rsidRDefault="00390EC7" w:rsidP="00390E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0EC7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F128" id="Cuadro de texto 5" o:spid="_x0000_s1034" type="#_x0000_t202" style="position:absolute;margin-left:36pt;margin-top:102.75pt;width:27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" filled="f" stroked="f" strokeweight=".5pt">
                <v:textbox>
                  <w:txbxContent>
                    <w:p w:rsidR="00390EC7" w:rsidRPr="00390EC7" w:rsidRDefault="00390EC7" w:rsidP="00390EC7">
                      <w:pPr>
                        <w:rPr>
                          <w:sz w:val="44"/>
                          <w:szCs w:val="44"/>
                        </w:rPr>
                      </w:pPr>
                      <w:r w:rsidRPr="00390EC7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Pr="000D10A1" w:rsidRDefault="000D10A1" w:rsidP="000D10A1"/>
    <w:p w:rsidR="000D10A1" w:rsidRDefault="000D10A1" w:rsidP="000D10A1"/>
    <w:p w:rsidR="000D10A1" w:rsidRDefault="000D10A1" w:rsidP="000D10A1">
      <w:pPr>
        <w:pStyle w:val="Prrafodelista"/>
        <w:numPr>
          <w:ilvl w:val="0"/>
          <w:numId w:val="1"/>
        </w:numPr>
      </w:pPr>
      <w:r>
        <w:t>Resuelve los siguientes problemas:</w:t>
      </w:r>
    </w:p>
    <w:p w:rsidR="00AC3686" w:rsidRDefault="00AC3686" w:rsidP="00AC3686">
      <w:pPr>
        <w:pStyle w:val="Prrafodelista"/>
      </w:pPr>
    </w:p>
    <w:p w:rsidR="003C0399" w:rsidRDefault="003C0399" w:rsidP="00B83A3A">
      <w:pPr>
        <w:pStyle w:val="Prrafodelista"/>
        <w:numPr>
          <w:ilvl w:val="0"/>
          <w:numId w:val="2"/>
        </w:numPr>
      </w:pPr>
      <w:r>
        <w:t xml:space="preserve">En una fábrica de bebidas tenían 35.840 botellas para rellenar. Si el </w:t>
      </w:r>
      <w:r w:rsidR="00A00D13">
        <w:t>lunes</w:t>
      </w:r>
      <w:r>
        <w:t xml:space="preserve"> solo alcanzaron a rellenar 21.526, ¿cuántas botellas quedaron sin bebida?</w:t>
      </w:r>
    </w:p>
    <w:tbl>
      <w:tblPr>
        <w:tblStyle w:val="Tablaconcuadrcula"/>
        <w:tblpPr w:leftFromText="141" w:rightFromText="141" w:vertAnchor="page" w:horzAnchor="margin" w:tblpXSpec="center" w:tblpY="12946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A00D13" w:rsidTr="009E78D2">
        <w:trPr>
          <w:trHeight w:val="267"/>
        </w:trPr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</w:tr>
      <w:tr w:rsidR="00A00D13" w:rsidTr="009E78D2">
        <w:trPr>
          <w:trHeight w:val="252"/>
        </w:trPr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</w:tr>
      <w:tr w:rsidR="00A00D13" w:rsidTr="009E78D2">
        <w:trPr>
          <w:trHeight w:val="267"/>
        </w:trPr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</w:tr>
      <w:tr w:rsidR="00A00D13" w:rsidTr="009E78D2">
        <w:trPr>
          <w:trHeight w:val="252"/>
        </w:trPr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</w:tr>
      <w:tr w:rsidR="00A00D13" w:rsidTr="009E78D2">
        <w:trPr>
          <w:trHeight w:val="267"/>
        </w:trPr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A00D13" w:rsidRDefault="00A00D13" w:rsidP="009E78D2">
            <w:pPr>
              <w:pStyle w:val="Prrafodelista"/>
              <w:ind w:left="0"/>
              <w:jc w:val="both"/>
            </w:pPr>
          </w:p>
        </w:tc>
      </w:tr>
    </w:tbl>
    <w:p w:rsidR="00A00D13" w:rsidRDefault="009E78D2" w:rsidP="003C0399">
      <w:pPr>
        <w:pStyle w:val="Prrafodelista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4180D7CD">
            <wp:simplePos x="0" y="0"/>
            <wp:positionH relativeFrom="margin">
              <wp:posOffset>6096000</wp:posOffset>
            </wp:positionH>
            <wp:positionV relativeFrom="paragraph">
              <wp:posOffset>110490</wp:posOffset>
            </wp:positionV>
            <wp:extent cx="800100" cy="800100"/>
            <wp:effectExtent l="0" t="0" r="0" b="0"/>
            <wp:wrapSquare wrapText="bothSides"/>
            <wp:docPr id="11" name="Imagen 11" descr="Las Bebidas Gaseosas, Botellas De Agua, Dibujo imagen png - ima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Bebidas Gaseosas, Botellas De Agua, Dibujo imagen png - image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13" w:rsidRDefault="00A00D13" w:rsidP="003C0399">
      <w:pPr>
        <w:pStyle w:val="Prrafodelista"/>
      </w:pPr>
    </w:p>
    <w:p w:rsidR="00B83A3A" w:rsidRPr="00B83A3A" w:rsidRDefault="00B83A3A" w:rsidP="00B83A3A"/>
    <w:p w:rsidR="00B83A3A" w:rsidRPr="00B83A3A" w:rsidRDefault="00B83A3A" w:rsidP="00B83A3A"/>
    <w:p w:rsidR="00B83A3A" w:rsidRDefault="00B83A3A" w:rsidP="00B83A3A"/>
    <w:p w:rsidR="00AC3686" w:rsidRDefault="00AC3686" w:rsidP="00B83A3A"/>
    <w:p w:rsidR="00AC3686" w:rsidRDefault="00AC3686" w:rsidP="00AC3686">
      <w:pPr>
        <w:pStyle w:val="Prrafodelista"/>
        <w:spacing w:after="0" w:line="240" w:lineRule="auto"/>
        <w:jc w:val="both"/>
      </w:pPr>
      <w:r w:rsidRPr="00015F06">
        <w:rPr>
          <w:b/>
          <w:bCs/>
        </w:rPr>
        <w:t>Respuesta</w:t>
      </w:r>
      <w:r>
        <w:t>: ______________________________________________________________________</w:t>
      </w:r>
    </w:p>
    <w:p w:rsidR="00AC3686" w:rsidRDefault="00AC3686" w:rsidP="00AC3686">
      <w:pPr>
        <w:pStyle w:val="Prrafodelista"/>
        <w:spacing w:after="0" w:line="240" w:lineRule="auto"/>
        <w:jc w:val="both"/>
      </w:pPr>
    </w:p>
    <w:p w:rsidR="00AC3686" w:rsidRDefault="00AC3686" w:rsidP="00B83A3A"/>
    <w:p w:rsidR="00AC3686" w:rsidRDefault="00AC3686" w:rsidP="00B83A3A"/>
    <w:p w:rsidR="00AC3686" w:rsidRDefault="00AC3686" w:rsidP="00B83A3A"/>
    <w:p w:rsidR="00AC3686" w:rsidRDefault="00AC3686" w:rsidP="00B83A3A"/>
    <w:p w:rsidR="00B83A3A" w:rsidRDefault="00AC3686" w:rsidP="00B83A3A">
      <w:pPr>
        <w:pStyle w:val="Prrafodelista"/>
        <w:numPr>
          <w:ilvl w:val="0"/>
          <w:numId w:val="2"/>
        </w:numPr>
        <w:tabs>
          <w:tab w:val="left" w:pos="1725"/>
        </w:tabs>
      </w:pPr>
      <w:r w:rsidRPr="00AC3686">
        <w:rPr>
          <w:noProof/>
          <w:lang w:val="es-CL" w:eastAsia="es-CL"/>
        </w:rPr>
        <w:drawing>
          <wp:anchor distT="0" distB="0" distL="114300" distR="114300" simplePos="0" relativeHeight="251679744" behindDoc="1" locked="0" layoutInCell="1" allowOverlap="1" wp14:anchorId="417FE3EB">
            <wp:simplePos x="0" y="0"/>
            <wp:positionH relativeFrom="column">
              <wp:posOffset>5905500</wp:posOffset>
            </wp:positionH>
            <wp:positionV relativeFrom="paragraph">
              <wp:posOffset>488950</wp:posOffset>
            </wp:positionV>
            <wp:extent cx="981075" cy="784860"/>
            <wp:effectExtent l="0" t="0" r="9525" b="0"/>
            <wp:wrapTight wrapText="bothSides">
              <wp:wrapPolygon edited="0">
                <wp:start x="0" y="0"/>
                <wp:lineTo x="0" y="20971"/>
                <wp:lineTo x="21390" y="20971"/>
                <wp:lineTo x="2139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7" t="26512" r="56431" b="56153"/>
                    <a:stretch/>
                  </pic:blipFill>
                  <pic:spPr bwMode="auto">
                    <a:xfrm>
                      <a:off x="0" y="0"/>
                      <a:ext cx="98107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3A">
        <w:t xml:space="preserve">La </w:t>
      </w:r>
      <w:r>
        <w:t>panadería</w:t>
      </w:r>
      <w:r w:rsidR="00B83A3A">
        <w:t xml:space="preserve"> de Don Juan durante </w:t>
      </w:r>
      <w:r>
        <w:t>marzo horneó 35.890 panes y la panadería de Don Nicolás en el mismo mes horneó 46.915 panes ¿Cuántos panes más produjo la Panadería de Don Nicolás?</w:t>
      </w:r>
    </w:p>
    <w:tbl>
      <w:tblPr>
        <w:tblStyle w:val="Tablaconcuadrcula"/>
        <w:tblpPr w:leftFromText="141" w:rightFromText="141" w:vertAnchor="page" w:horzAnchor="page" w:tblpX="1168" w:tblpY="2251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9E78D2" w:rsidTr="009E78D2">
        <w:trPr>
          <w:trHeight w:val="267"/>
        </w:trPr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</w:tr>
      <w:tr w:rsidR="009E78D2" w:rsidTr="009E78D2">
        <w:trPr>
          <w:trHeight w:val="252"/>
        </w:trPr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</w:tr>
      <w:tr w:rsidR="009E78D2" w:rsidTr="009E78D2">
        <w:trPr>
          <w:trHeight w:val="267"/>
        </w:trPr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</w:tr>
      <w:tr w:rsidR="009E78D2" w:rsidTr="009E78D2">
        <w:trPr>
          <w:trHeight w:val="252"/>
        </w:trPr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</w:tr>
      <w:tr w:rsidR="009E78D2" w:rsidTr="009E78D2">
        <w:trPr>
          <w:trHeight w:val="267"/>
        </w:trPr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9E78D2" w:rsidRDefault="009E78D2" w:rsidP="009E78D2">
            <w:pPr>
              <w:pStyle w:val="Prrafodelista"/>
              <w:ind w:left="0"/>
              <w:jc w:val="both"/>
            </w:pPr>
          </w:p>
        </w:tc>
      </w:tr>
    </w:tbl>
    <w:p w:rsidR="00AC3686" w:rsidRDefault="00AC3686" w:rsidP="00AC3686">
      <w:pPr>
        <w:pStyle w:val="Prrafodelista"/>
        <w:tabs>
          <w:tab w:val="left" w:pos="1725"/>
        </w:tabs>
        <w:ind w:left="1080"/>
      </w:pPr>
    </w:p>
    <w:p w:rsidR="0032510F" w:rsidRDefault="0032510F" w:rsidP="00AC3686">
      <w:pPr>
        <w:pStyle w:val="Prrafodelista"/>
        <w:tabs>
          <w:tab w:val="left" w:pos="1725"/>
        </w:tabs>
        <w:ind w:left="1080"/>
      </w:pPr>
    </w:p>
    <w:p w:rsidR="0032510F" w:rsidRDefault="0032510F" w:rsidP="00AC3686">
      <w:pPr>
        <w:pStyle w:val="Prrafodelista"/>
        <w:tabs>
          <w:tab w:val="left" w:pos="1725"/>
        </w:tabs>
        <w:ind w:left="1080"/>
        <w:rPr>
          <w:b/>
          <w:bCs/>
        </w:rPr>
      </w:pPr>
    </w:p>
    <w:p w:rsidR="00AC3686" w:rsidRDefault="0032510F" w:rsidP="00AC3686">
      <w:pPr>
        <w:pStyle w:val="Prrafodelista"/>
        <w:tabs>
          <w:tab w:val="left" w:pos="1725"/>
        </w:tabs>
        <w:ind w:left="1080"/>
      </w:pPr>
      <w:r w:rsidRPr="00015F06">
        <w:rPr>
          <w:b/>
          <w:bCs/>
        </w:rPr>
        <w:t>Respuesta</w:t>
      </w:r>
      <w:r>
        <w:t>: ______________________________________________________________________</w:t>
      </w:r>
    </w:p>
    <w:p w:rsidR="0032510F" w:rsidRDefault="0032510F" w:rsidP="00AC3686">
      <w:pPr>
        <w:pStyle w:val="Prrafodelista"/>
        <w:tabs>
          <w:tab w:val="left" w:pos="1725"/>
        </w:tabs>
        <w:ind w:left="1080"/>
      </w:pPr>
    </w:p>
    <w:p w:rsidR="0032510F" w:rsidRDefault="0032510F" w:rsidP="00AC3686">
      <w:pPr>
        <w:pStyle w:val="Prrafodelista"/>
        <w:tabs>
          <w:tab w:val="left" w:pos="1725"/>
        </w:tabs>
        <w:ind w:left="1080"/>
      </w:pPr>
    </w:p>
    <w:p w:rsidR="00E77AE0" w:rsidRDefault="00E77AE0" w:rsidP="00E77AE0">
      <w:pPr>
        <w:pStyle w:val="Prrafodelista"/>
        <w:numPr>
          <w:ilvl w:val="0"/>
          <w:numId w:val="2"/>
        </w:numPr>
        <w:tabs>
          <w:tab w:val="left" w:pos="1725"/>
        </w:tabs>
      </w:pPr>
      <w:r>
        <w:t>A un festival de Rock asisten 10.728 personas de las cuales 5. 550 son jóvenes, 1.143 son niños y el resto son adultos. ¿Cuántos adultos asistieron al festival de Rock?</w:t>
      </w:r>
    </w:p>
    <w:tbl>
      <w:tblPr>
        <w:tblStyle w:val="Tablaconcuadrcula"/>
        <w:tblpPr w:leftFromText="141" w:rightFromText="141" w:vertAnchor="page" w:horzAnchor="page" w:tblpX="2341" w:tblpY="5746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</w:tblGrid>
      <w:tr w:rsidR="00B206D8" w:rsidTr="0032510F">
        <w:trPr>
          <w:trHeight w:val="267"/>
        </w:trPr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</w:tr>
      <w:tr w:rsidR="00B206D8" w:rsidTr="0032510F">
        <w:trPr>
          <w:trHeight w:val="252"/>
        </w:trPr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</w:tr>
      <w:tr w:rsidR="00B206D8" w:rsidTr="0032510F">
        <w:trPr>
          <w:trHeight w:val="267"/>
        </w:trPr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</w:tr>
      <w:tr w:rsidR="00B206D8" w:rsidTr="0032510F">
        <w:trPr>
          <w:trHeight w:val="252"/>
        </w:trPr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</w:tr>
      <w:tr w:rsidR="00B206D8" w:rsidTr="0032510F">
        <w:trPr>
          <w:trHeight w:val="267"/>
        </w:trPr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B206D8" w:rsidRDefault="00B206D8" w:rsidP="0032510F">
            <w:pPr>
              <w:pStyle w:val="Prrafodelista"/>
              <w:ind w:left="0"/>
              <w:jc w:val="both"/>
            </w:pPr>
          </w:p>
        </w:tc>
      </w:tr>
    </w:tbl>
    <w:tbl>
      <w:tblPr>
        <w:tblStyle w:val="Tablaconcuadrcula"/>
        <w:tblpPr w:leftFromText="141" w:rightFromText="141" w:vertAnchor="text" w:horzAnchor="page" w:tblpX="6463" w:tblpY="598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206D8" w:rsidTr="00756C4B">
        <w:trPr>
          <w:trHeight w:val="267"/>
        </w:trPr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</w:tr>
      <w:tr w:rsidR="00B206D8" w:rsidTr="00756C4B">
        <w:trPr>
          <w:trHeight w:val="252"/>
        </w:trPr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</w:tr>
      <w:tr w:rsidR="00B206D8" w:rsidTr="00756C4B">
        <w:trPr>
          <w:trHeight w:val="267"/>
        </w:trPr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</w:tr>
      <w:tr w:rsidR="00B206D8" w:rsidTr="00756C4B">
        <w:trPr>
          <w:trHeight w:val="252"/>
        </w:trPr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</w:tr>
      <w:tr w:rsidR="00B206D8" w:rsidTr="00756C4B">
        <w:trPr>
          <w:trHeight w:val="282"/>
        </w:trPr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  <w:tc>
          <w:tcPr>
            <w:tcW w:w="319" w:type="dxa"/>
          </w:tcPr>
          <w:p w:rsidR="00B206D8" w:rsidRDefault="00B206D8" w:rsidP="00B206D8"/>
        </w:tc>
      </w:tr>
    </w:tbl>
    <w:p w:rsidR="00EB6DE8" w:rsidRDefault="00EB6DE8" w:rsidP="00EB6DE8">
      <w:pPr>
        <w:pStyle w:val="Prrafodelista"/>
        <w:tabs>
          <w:tab w:val="left" w:pos="1725"/>
        </w:tabs>
        <w:ind w:left="1080"/>
      </w:pPr>
    </w:p>
    <w:p w:rsidR="0032510F" w:rsidRPr="0032510F" w:rsidRDefault="00967EB7" w:rsidP="0032510F">
      <w:r w:rsidRPr="009E54C5"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140B4854" wp14:editId="0FE27AC3">
            <wp:simplePos x="0" y="0"/>
            <wp:positionH relativeFrom="column">
              <wp:posOffset>35560</wp:posOffset>
            </wp:positionH>
            <wp:positionV relativeFrom="paragraph">
              <wp:posOffset>137795</wp:posOffset>
            </wp:positionV>
            <wp:extent cx="685800" cy="725170"/>
            <wp:effectExtent l="76200" t="76200" r="76200" b="74930"/>
            <wp:wrapTight wrapText="bothSides">
              <wp:wrapPolygon edited="0">
                <wp:start x="19652" y="-729"/>
                <wp:lineTo x="909" y="-4664"/>
                <wp:lineTo x="-3252" y="13062"/>
                <wp:lineTo x="-1428" y="21001"/>
                <wp:lineTo x="2086" y="21739"/>
                <wp:lineTo x="2672" y="21862"/>
                <wp:lineTo x="21935" y="18349"/>
                <wp:lineTo x="22581" y="-115"/>
                <wp:lineTo x="19652" y="-729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9" t="7023" r="15584" b="19597"/>
                    <a:stretch/>
                  </pic:blipFill>
                  <pic:spPr bwMode="auto">
                    <a:xfrm rot="20849061">
                      <a:off x="0" y="0"/>
                      <a:ext cx="68580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06D8" w:rsidRDefault="0032510F" w:rsidP="0032510F">
      <w:pPr>
        <w:tabs>
          <w:tab w:val="left" w:pos="1560"/>
        </w:tabs>
      </w:pPr>
      <w:bookmarkStart w:id="4" w:name="_Hlk37007412"/>
      <w:r>
        <w:t xml:space="preserve">                        </w:t>
      </w:r>
    </w:p>
    <w:p w:rsidR="00B206D8" w:rsidRDefault="00B206D8" w:rsidP="0032510F">
      <w:pPr>
        <w:tabs>
          <w:tab w:val="left" w:pos="1560"/>
        </w:tabs>
      </w:pPr>
    </w:p>
    <w:p w:rsidR="00967EB7" w:rsidRDefault="00967EB7" w:rsidP="0032510F">
      <w:pPr>
        <w:tabs>
          <w:tab w:val="left" w:pos="1560"/>
        </w:tabs>
      </w:pPr>
    </w:p>
    <w:p w:rsidR="0032510F" w:rsidRPr="0032510F" w:rsidRDefault="00967EB7" w:rsidP="0032510F">
      <w:pPr>
        <w:tabs>
          <w:tab w:val="left" w:pos="1560"/>
        </w:tabs>
      </w:pPr>
      <w:r>
        <w:t xml:space="preserve">                                Respuesta</w:t>
      </w:r>
      <w:proofErr w:type="gramStart"/>
      <w:r>
        <w:t>:</w:t>
      </w:r>
      <w:r w:rsidR="0032510F">
        <w:t>_</w:t>
      </w:r>
      <w:proofErr w:type="gramEnd"/>
      <w:r w:rsidR="0032510F">
        <w:t>_____________________________________</w:t>
      </w:r>
      <w:r>
        <w:t>_______________________________</w:t>
      </w:r>
    </w:p>
    <w:bookmarkEnd w:id="4"/>
    <w:p w:rsidR="0032510F" w:rsidRDefault="00CE0B58" w:rsidP="00CE0B58">
      <w:pPr>
        <w:pStyle w:val="Prrafodelista"/>
        <w:numPr>
          <w:ilvl w:val="0"/>
          <w:numId w:val="2"/>
        </w:num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E1CDE" wp14:editId="1D96580D">
                <wp:simplePos x="0" y="0"/>
                <wp:positionH relativeFrom="column">
                  <wp:posOffset>2462530</wp:posOffset>
                </wp:positionH>
                <wp:positionV relativeFrom="paragraph">
                  <wp:posOffset>1087755</wp:posOffset>
                </wp:positionV>
                <wp:extent cx="668655" cy="315362"/>
                <wp:effectExtent l="57150" t="133350" r="55245" b="142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3743">
                          <a:off x="0" y="0"/>
                          <a:ext cx="668655" cy="315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86F" w:rsidRDefault="0025586F" w:rsidP="0025586F">
                            <w:r>
                              <w:t>$34.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1CDE" id="Cuadro de texto 19" o:spid="_x0000_s1035" type="#_x0000_t202" style="position:absolute;left:0;text-align:left;margin-left:193.9pt;margin-top:85.65pt;width:52.65pt;height:24.85pt;rotation:144588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" fillcolor="window" strokeweight=".5pt">
                <v:textbox>
                  <w:txbxContent>
                    <w:p w:rsidR="0025586F" w:rsidRDefault="0025586F" w:rsidP="0025586F">
                      <w:r>
                        <w:t>$34.928</w:t>
                      </w:r>
                    </w:p>
                  </w:txbxContent>
                </v:textbox>
              </v:shape>
            </w:pict>
          </mc:Fallback>
        </mc:AlternateContent>
      </w:r>
      <w:r w:rsidR="00E6714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F653E" wp14:editId="456BAEA0">
                <wp:simplePos x="0" y="0"/>
                <wp:positionH relativeFrom="column">
                  <wp:posOffset>2124075</wp:posOffset>
                </wp:positionH>
                <wp:positionV relativeFrom="paragraph">
                  <wp:posOffset>1933574</wp:posOffset>
                </wp:positionV>
                <wp:extent cx="668939" cy="272213"/>
                <wp:effectExtent l="38100" t="133350" r="36195" b="128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6578">
                          <a:off x="0" y="0"/>
                          <a:ext cx="668939" cy="272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8D9" w:rsidRDefault="0025586F" w:rsidP="00A628D9">
                            <w:r>
                              <w:t>$2</w:t>
                            </w:r>
                            <w:r w:rsidR="00CE0B58">
                              <w:t>5</w:t>
                            </w:r>
                            <w:r>
                              <w:t>.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653E" id="Cuadro de texto 18" o:spid="_x0000_s1036" type="#_x0000_t202" style="position:absolute;left:0;text-align:left;margin-left:167.25pt;margin-top:152.25pt;width:52.65pt;height:21.45pt;rotation:143805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" fillcolor="window" strokeweight=".5pt">
                <v:textbox>
                  <w:txbxContent>
                    <w:p w:rsidR="00A628D9" w:rsidRDefault="0025586F" w:rsidP="00A628D9">
                      <w:r>
                        <w:t>$2</w:t>
                      </w:r>
                      <w:r w:rsidR="00CE0B58">
                        <w:t>5</w:t>
                      </w:r>
                      <w:r>
                        <w:t>.090</w:t>
                      </w:r>
                    </w:p>
                  </w:txbxContent>
                </v:textbox>
              </v:shape>
            </w:pict>
          </mc:Fallback>
        </mc:AlternateContent>
      </w:r>
      <w:r w:rsidR="00E6714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917575</wp:posOffset>
                </wp:positionV>
                <wp:extent cx="668939" cy="272213"/>
                <wp:effectExtent l="38100" t="76200" r="36195" b="711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2140">
                          <a:off x="0" y="0"/>
                          <a:ext cx="668939" cy="272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8D9" w:rsidRDefault="0025586F">
                            <w:r>
                              <w:t>$19.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7" type="#_x0000_t202" style="position:absolute;left:0;text-align:left;margin-left:121.4pt;margin-top:72.25pt;width:52.65pt;height:21.45pt;rotation:646775fd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" fillcolor="white [3201]" strokeweight=".5pt">
                <v:textbox>
                  <w:txbxContent>
                    <w:p w:rsidR="00A628D9" w:rsidRDefault="0025586F">
                      <w:r>
                        <w:t>$19.955</w:t>
                      </w:r>
                    </w:p>
                  </w:txbxContent>
                </v:textbox>
              </v:shape>
            </w:pict>
          </mc:Fallback>
        </mc:AlternateContent>
      </w:r>
      <w:r w:rsidR="00E67141">
        <w:rPr>
          <w:noProof/>
          <w:lang w:val="es-CL"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30885</wp:posOffset>
            </wp:positionV>
            <wp:extent cx="3143250" cy="19526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t xml:space="preserve">Observa la siguiente </w:t>
      </w:r>
      <w:r w:rsidR="00896BB4">
        <w:t>imagen que</w:t>
      </w:r>
      <w:r>
        <w:t xml:space="preserve"> corresponde a una tienda de deporte y luego responde.</w:t>
      </w:r>
    </w:p>
    <w:p w:rsidR="00CE0B58" w:rsidRDefault="00CE0B58" w:rsidP="00CE0B58">
      <w:pPr>
        <w:pStyle w:val="Prrafodelista"/>
        <w:ind w:left="108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3835</wp:posOffset>
                </wp:positionV>
                <wp:extent cx="3228975" cy="25717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0B58" w:rsidRDefault="00CE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8" type="#_x0000_t202" style="position:absolute;left:0;text-align:left;margin-left:11.25pt;margin-top:16.05pt;width:254.25pt;height:20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" fillcolor="white [3201]" strokeweight=".5pt">
                <v:textbox>
                  <w:txbxContent>
                    <w:p w:rsidR="00CE0B58" w:rsidRDefault="00CE0B58"/>
                  </w:txbxContent>
                </v:textbox>
              </v:shape>
            </w:pict>
          </mc:Fallback>
        </mc:AlternateContent>
      </w:r>
    </w:p>
    <w:p w:rsidR="000D6EF8" w:rsidRPr="000D6EF8" w:rsidRDefault="000257D3" w:rsidP="000D6EF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3335</wp:posOffset>
                </wp:positionV>
                <wp:extent cx="3057525" cy="2190750"/>
                <wp:effectExtent l="0" t="0" r="9525" b="0"/>
                <wp:wrapTight wrapText="bothSides">
                  <wp:wrapPolygon edited="0">
                    <wp:start x="0" y="0"/>
                    <wp:lineTo x="0" y="21412"/>
                    <wp:lineTo x="21533" y="21412"/>
                    <wp:lineTo x="21533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0B58" w:rsidRDefault="00CE0B58" w:rsidP="00CE0B58">
                            <w:r>
                              <w:t xml:space="preserve">- </w:t>
                            </w:r>
                            <w:r w:rsidR="000D6EF8">
                              <w:t>¿Cuánto</w:t>
                            </w:r>
                            <w:r>
                              <w:t xml:space="preserve"> más cara es la pelota que la polera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648" w:type="dxa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single" w:sz="4" w:space="0" w:color="767171" w:themeColor="background2" w:themeShade="80"/>
                                <w:insideV w:val="single" w:sz="4" w:space="0" w:color="767171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  <w:gridCol w:w="321"/>
                            </w:tblGrid>
                            <w:tr w:rsidR="000D6EF8" w:rsidTr="000D6EF8">
                              <w:trPr>
                                <w:trHeight w:val="267"/>
                              </w:trPr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0D6EF8" w:rsidTr="000D6EF8">
                              <w:trPr>
                                <w:trHeight w:val="252"/>
                              </w:trPr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0D6EF8" w:rsidTr="000D6EF8">
                              <w:trPr>
                                <w:trHeight w:val="267"/>
                              </w:trPr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0D6EF8" w:rsidTr="000D6EF8">
                              <w:trPr>
                                <w:trHeight w:val="252"/>
                              </w:trPr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0D6EF8" w:rsidTr="000D6EF8">
                              <w:trPr>
                                <w:trHeight w:val="267"/>
                              </w:trPr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</w:tcPr>
                                <w:p w:rsidR="000D6EF8" w:rsidRDefault="000D6EF8" w:rsidP="000D6EF8">
                                  <w:pPr>
                                    <w:pStyle w:val="Prrafodelista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0257D3" w:rsidRDefault="000D6EF8" w:rsidP="000D6EF8">
                            <w:pPr>
                              <w:tabs>
                                <w:tab w:val="left" w:pos="1560"/>
                              </w:tabs>
                            </w:pPr>
                            <w:r>
                              <w:t xml:space="preserve">                       </w:t>
                            </w:r>
                          </w:p>
                          <w:p w:rsidR="000D6EF8" w:rsidRDefault="000257D3" w:rsidP="000D6EF8">
                            <w:pPr>
                              <w:tabs>
                                <w:tab w:val="left" w:pos="1560"/>
                              </w:tabs>
                            </w:pPr>
                            <w:r>
                              <w:t xml:space="preserve"> </w:t>
                            </w:r>
                            <w:r w:rsidR="000D6EF8">
                              <w:t xml:space="preserve"> </w:t>
                            </w:r>
                            <w:r w:rsidR="000D6EF8" w:rsidRPr="00015F06">
                              <w:rPr>
                                <w:b/>
                                <w:bCs/>
                              </w:rPr>
                              <w:t>Respuesta</w:t>
                            </w:r>
                            <w:r w:rsidR="000D6EF8">
                              <w:t>: _____________</w:t>
                            </w:r>
                            <w:r>
                              <w:t>_________________</w:t>
                            </w:r>
                          </w:p>
                          <w:p w:rsidR="000257D3" w:rsidRDefault="000257D3">
                            <w:r>
                              <w:t>________________________________________</w:t>
                            </w:r>
                          </w:p>
                          <w:p w:rsidR="000257D3" w:rsidRPr="0032510F" w:rsidRDefault="000257D3" w:rsidP="000257D3">
                            <w:pPr>
                              <w:tabs>
                                <w:tab w:val="left" w:pos="1560"/>
                              </w:tabs>
                            </w:pPr>
                          </w:p>
                          <w:p w:rsidR="00CE0B58" w:rsidRDefault="00CE0B58" w:rsidP="000D6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margin-left:294.75pt;margin-top:1.05pt;width:240.75pt;height:172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" fillcolor="white [3201]" stroked="f" strokeweight=".5pt">
                <v:textbox>
                  <w:txbxContent>
                    <w:p w:rsidR="00CE0B58" w:rsidRDefault="00CE0B58" w:rsidP="00CE0B58">
                      <w:r>
                        <w:t xml:space="preserve">- </w:t>
                      </w:r>
                      <w:r w:rsidR="000D6EF8">
                        <w:t>¿Cuánto</w:t>
                      </w:r>
                      <w:r>
                        <w:t xml:space="preserve"> más cara es la pelota que la polera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648" w:type="dxa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single" w:sz="4" w:space="0" w:color="767171" w:themeColor="background2" w:themeShade="80"/>
                          <w:insideV w:val="single" w:sz="4" w:space="0" w:color="767171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1"/>
                        <w:gridCol w:w="321"/>
                        <w:gridCol w:w="321"/>
                        <w:gridCol w:w="321"/>
                        <w:gridCol w:w="321"/>
                        <w:gridCol w:w="321"/>
                        <w:gridCol w:w="321"/>
                        <w:gridCol w:w="321"/>
                        <w:gridCol w:w="321"/>
                        <w:gridCol w:w="321"/>
                      </w:tblGrid>
                      <w:tr w:rsidR="000D6EF8" w:rsidTr="000D6EF8">
                        <w:trPr>
                          <w:trHeight w:val="267"/>
                        </w:trPr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</w:tr>
                      <w:tr w:rsidR="000D6EF8" w:rsidTr="000D6EF8">
                        <w:trPr>
                          <w:trHeight w:val="252"/>
                        </w:trPr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</w:tr>
                      <w:tr w:rsidR="000D6EF8" w:rsidTr="000D6EF8">
                        <w:trPr>
                          <w:trHeight w:val="267"/>
                        </w:trPr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</w:tr>
                      <w:tr w:rsidR="000D6EF8" w:rsidTr="000D6EF8">
                        <w:trPr>
                          <w:trHeight w:val="252"/>
                        </w:trPr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</w:tr>
                      <w:tr w:rsidR="000D6EF8" w:rsidTr="000D6EF8">
                        <w:trPr>
                          <w:trHeight w:val="267"/>
                        </w:trPr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  <w:tc>
                          <w:tcPr>
                            <w:tcW w:w="321" w:type="dxa"/>
                          </w:tcPr>
                          <w:p w:rsidR="000D6EF8" w:rsidRDefault="000D6EF8" w:rsidP="000D6EF8">
                            <w:pPr>
                              <w:pStyle w:val="Prrafodelista"/>
                              <w:ind w:left="0"/>
                              <w:jc w:val="both"/>
                            </w:pPr>
                          </w:p>
                        </w:tc>
                      </w:tr>
                    </w:tbl>
                    <w:p w:rsidR="000257D3" w:rsidRDefault="000D6EF8" w:rsidP="000D6EF8">
                      <w:pPr>
                        <w:tabs>
                          <w:tab w:val="left" w:pos="1560"/>
                        </w:tabs>
                      </w:pPr>
                      <w:r>
                        <w:t xml:space="preserve">                       </w:t>
                      </w:r>
                    </w:p>
                    <w:p w:rsidR="000D6EF8" w:rsidRDefault="000257D3" w:rsidP="000D6EF8">
                      <w:pPr>
                        <w:tabs>
                          <w:tab w:val="left" w:pos="1560"/>
                        </w:tabs>
                      </w:pPr>
                      <w:r>
                        <w:t xml:space="preserve"> </w:t>
                      </w:r>
                      <w:r w:rsidR="000D6EF8">
                        <w:t xml:space="preserve"> </w:t>
                      </w:r>
                      <w:r w:rsidR="000D6EF8" w:rsidRPr="00015F06">
                        <w:rPr>
                          <w:b/>
                          <w:bCs/>
                        </w:rPr>
                        <w:t>Respuesta</w:t>
                      </w:r>
                      <w:r w:rsidR="000D6EF8">
                        <w:t>: _____________</w:t>
                      </w:r>
                      <w:r>
                        <w:t>_________________</w:t>
                      </w:r>
                    </w:p>
                    <w:p w:rsidR="000257D3" w:rsidRDefault="000257D3">
                      <w:r>
                        <w:t>________________________________________</w:t>
                      </w:r>
                    </w:p>
                    <w:p w:rsidR="000257D3" w:rsidRPr="0032510F" w:rsidRDefault="000257D3" w:rsidP="000257D3">
                      <w:pPr>
                        <w:tabs>
                          <w:tab w:val="left" w:pos="1560"/>
                        </w:tabs>
                      </w:pPr>
                    </w:p>
                    <w:p w:rsidR="00CE0B58" w:rsidRDefault="00CE0B58" w:rsidP="000D6EF8"/>
                  </w:txbxContent>
                </v:textbox>
                <w10:wrap type="tight"/>
              </v:shape>
            </w:pict>
          </mc:Fallback>
        </mc:AlternateContent>
      </w:r>
    </w:p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D6EF8" w:rsidRDefault="000D6EF8" w:rsidP="000D6EF8"/>
    <w:p w:rsidR="000257D3" w:rsidRDefault="000257D3" w:rsidP="000257D3">
      <w:r>
        <w:t>- Si compras las zapatillas y al llegar a la caja te comentan que tienen una rebaja de $5.730. ¿En qué valor quedarían las zapatillas</w:t>
      </w:r>
    </w:p>
    <w:tbl>
      <w:tblPr>
        <w:tblStyle w:val="Tablaconcuadrcula"/>
        <w:tblpPr w:leftFromText="141" w:rightFromText="141" w:vertAnchor="page" w:horzAnchor="margin" w:tblpXSpec="center" w:tblpY="14146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0257D3" w:rsidTr="009E78D2">
        <w:trPr>
          <w:trHeight w:val="267"/>
        </w:trPr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  <w:bookmarkStart w:id="5" w:name="_GoBack"/>
            <w:bookmarkEnd w:id="5"/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</w:tr>
      <w:tr w:rsidR="000257D3" w:rsidTr="009E78D2">
        <w:trPr>
          <w:trHeight w:val="252"/>
        </w:trPr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</w:tr>
      <w:tr w:rsidR="000257D3" w:rsidTr="009E78D2">
        <w:trPr>
          <w:trHeight w:val="267"/>
        </w:trPr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</w:tr>
      <w:tr w:rsidR="000257D3" w:rsidTr="009E78D2">
        <w:trPr>
          <w:trHeight w:val="252"/>
        </w:trPr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</w:tr>
      <w:tr w:rsidR="000257D3" w:rsidTr="009E78D2">
        <w:trPr>
          <w:trHeight w:val="267"/>
        </w:trPr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0257D3" w:rsidRDefault="000257D3" w:rsidP="009E78D2">
            <w:pPr>
              <w:pStyle w:val="Prrafodelista"/>
              <w:ind w:left="0"/>
              <w:jc w:val="both"/>
            </w:pPr>
          </w:p>
        </w:tc>
      </w:tr>
    </w:tbl>
    <w:p w:rsidR="000D6EF8" w:rsidRDefault="000D6EF8" w:rsidP="000D6EF8">
      <w:pPr>
        <w:tabs>
          <w:tab w:val="left" w:pos="1050"/>
        </w:tabs>
      </w:pPr>
      <w:r>
        <w:tab/>
      </w:r>
    </w:p>
    <w:p w:rsidR="000D6EF8" w:rsidRPr="000D6EF8" w:rsidRDefault="000D6EF8" w:rsidP="000D6EF8"/>
    <w:p w:rsidR="000D6EF8" w:rsidRPr="000D6EF8" w:rsidRDefault="000D6EF8" w:rsidP="000D6EF8"/>
    <w:p w:rsidR="000D6EF8" w:rsidRPr="000D6EF8" w:rsidRDefault="000D6EF8" w:rsidP="000D6EF8"/>
    <w:p w:rsidR="000257D3" w:rsidRPr="0032510F" w:rsidRDefault="000257D3" w:rsidP="000257D3">
      <w:pPr>
        <w:tabs>
          <w:tab w:val="left" w:pos="1560"/>
        </w:tabs>
      </w:pPr>
      <w:bookmarkStart w:id="6" w:name="_Hlk37007492"/>
      <w:r>
        <w:t xml:space="preserve">                        </w:t>
      </w:r>
      <w:r w:rsidRPr="00015F06">
        <w:rPr>
          <w:b/>
          <w:bCs/>
        </w:rPr>
        <w:t>Respuesta</w:t>
      </w:r>
      <w:r>
        <w:t>: ______________________________________________________________________</w:t>
      </w:r>
    </w:p>
    <w:bookmarkEnd w:id="6"/>
    <w:p w:rsidR="000D6EF8" w:rsidRPr="000D6EF8" w:rsidRDefault="00896BB4" w:rsidP="002759A9">
      <w:pPr>
        <w:pStyle w:val="Prrafodelista"/>
        <w:numPr>
          <w:ilvl w:val="0"/>
          <w:numId w:val="6"/>
        </w:numPr>
      </w:pPr>
      <w:r>
        <w:lastRenderedPageBreak/>
        <w:t xml:space="preserve">A partir de la imagen </w:t>
      </w:r>
      <w:r w:rsidR="002759A9">
        <w:t xml:space="preserve">genera </w:t>
      </w:r>
      <w:r w:rsidR="00176A72">
        <w:t>otra</w:t>
      </w:r>
      <w:r w:rsidR="002759A9">
        <w:t xml:space="preserve"> pregunta la cual tengas que resolver </w:t>
      </w:r>
      <w:r w:rsidR="00297CF7">
        <w:t>con una</w:t>
      </w:r>
      <w:r w:rsidR="002759A9">
        <w:t xml:space="preserve"> sustracción.</w:t>
      </w:r>
    </w:p>
    <w:p w:rsidR="000D6EF8" w:rsidRPr="000D6EF8" w:rsidRDefault="00967EB7" w:rsidP="000D6EF8">
      <w:pPr>
        <w:tabs>
          <w:tab w:val="left" w:pos="1710"/>
        </w:tabs>
      </w:pPr>
      <w:r>
        <w:t xml:space="preserve">              ¿ ________________________________________________________________________ ?</w:t>
      </w:r>
    </w:p>
    <w:tbl>
      <w:tblPr>
        <w:tblStyle w:val="Tablaconcuadrcula"/>
        <w:tblpPr w:leftFromText="141" w:rightFromText="141" w:vertAnchor="page" w:horzAnchor="margin" w:tblpXSpec="center" w:tblpY="1651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2759A9" w:rsidTr="002759A9">
        <w:trPr>
          <w:trHeight w:val="267"/>
        </w:trPr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</w:tr>
      <w:tr w:rsidR="002759A9" w:rsidTr="002759A9">
        <w:trPr>
          <w:trHeight w:val="252"/>
        </w:trPr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</w:tr>
      <w:tr w:rsidR="002759A9" w:rsidTr="002759A9">
        <w:trPr>
          <w:trHeight w:val="267"/>
        </w:trPr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</w:tr>
      <w:tr w:rsidR="002759A9" w:rsidTr="002759A9">
        <w:trPr>
          <w:trHeight w:val="252"/>
        </w:trPr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</w:tr>
      <w:tr w:rsidR="002759A9" w:rsidTr="002759A9">
        <w:trPr>
          <w:trHeight w:val="267"/>
        </w:trPr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0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  <w:tc>
          <w:tcPr>
            <w:tcW w:w="321" w:type="dxa"/>
          </w:tcPr>
          <w:p w:rsidR="002759A9" w:rsidRDefault="002759A9" w:rsidP="002759A9">
            <w:pPr>
              <w:pStyle w:val="Prrafodelista"/>
              <w:ind w:left="0"/>
              <w:jc w:val="both"/>
            </w:pPr>
          </w:p>
        </w:tc>
      </w:tr>
    </w:tbl>
    <w:p w:rsidR="000D6EF8" w:rsidRDefault="000D6EF8" w:rsidP="000D6EF8">
      <w:pPr>
        <w:tabs>
          <w:tab w:val="left" w:pos="1710"/>
        </w:tabs>
      </w:pPr>
    </w:p>
    <w:p w:rsidR="002759A9" w:rsidRDefault="002759A9" w:rsidP="000D6EF8">
      <w:pPr>
        <w:tabs>
          <w:tab w:val="left" w:pos="1710"/>
        </w:tabs>
      </w:pPr>
    </w:p>
    <w:p w:rsidR="002759A9" w:rsidRDefault="002759A9" w:rsidP="000D6EF8">
      <w:pPr>
        <w:tabs>
          <w:tab w:val="left" w:pos="1710"/>
        </w:tabs>
      </w:pPr>
    </w:p>
    <w:p w:rsidR="002759A9" w:rsidRDefault="002759A9" w:rsidP="000D6EF8">
      <w:pPr>
        <w:tabs>
          <w:tab w:val="left" w:pos="1710"/>
        </w:tabs>
      </w:pPr>
    </w:p>
    <w:p w:rsidR="002759A9" w:rsidRPr="0032510F" w:rsidRDefault="002759A9" w:rsidP="002759A9">
      <w:pPr>
        <w:tabs>
          <w:tab w:val="left" w:pos="1560"/>
        </w:tabs>
      </w:pPr>
      <w:r>
        <w:t xml:space="preserve">                        </w:t>
      </w:r>
      <w:r w:rsidRPr="00015F06">
        <w:rPr>
          <w:b/>
          <w:bCs/>
        </w:rPr>
        <w:t>Respuesta</w:t>
      </w:r>
      <w:r>
        <w:t>: ______________________________________________________________________</w:t>
      </w:r>
    </w:p>
    <w:p w:rsidR="00D35A80" w:rsidRDefault="00D35A80" w:rsidP="00D35A80">
      <w:pPr>
        <w:jc w:val="center"/>
      </w:pPr>
    </w:p>
    <w:p w:rsidR="002759A9" w:rsidRPr="000D6EF8" w:rsidRDefault="00D35A80" w:rsidP="000D6EF8">
      <w:pPr>
        <w:tabs>
          <w:tab w:val="left" w:pos="1710"/>
        </w:tabs>
      </w:pPr>
      <w:r w:rsidRPr="00973ADB">
        <w:rPr>
          <w:noProof/>
          <w:lang w:val="es-CL" w:eastAsia="es-CL"/>
        </w:rPr>
        <w:drawing>
          <wp:anchor distT="0" distB="0" distL="114300" distR="114300" simplePos="0" relativeHeight="251692032" behindDoc="0" locked="0" layoutInCell="1" allowOverlap="1" wp14:anchorId="436CAC05" wp14:editId="3B101907">
            <wp:simplePos x="0" y="0"/>
            <wp:positionH relativeFrom="margin">
              <wp:posOffset>1885950</wp:posOffset>
            </wp:positionH>
            <wp:positionV relativeFrom="paragraph">
              <wp:posOffset>1637665</wp:posOffset>
            </wp:positionV>
            <wp:extent cx="930275" cy="1108710"/>
            <wp:effectExtent l="0" t="0" r="317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34010</wp:posOffset>
                </wp:positionV>
                <wp:extent cx="2028825" cy="1085850"/>
                <wp:effectExtent l="19050" t="0" r="47625" b="190500"/>
                <wp:wrapSquare wrapText="bothSides"/>
                <wp:docPr id="27" name="Bocadillo nube: n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858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80" w:rsidRDefault="00D35A80">
                            <w:r>
                              <w:t xml:space="preserve">Ahora compara tus respuestas con la guía de respues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27" o:spid="_x0000_s1040" type="#_x0000_t106" style="position:absolute;margin-left:146.25pt;margin-top:26.3pt;width:159.75pt;height:8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" adj="6300,24300" fillcolor="white [3201]" strokecolor="#70ad47 [3209]" strokeweight="1pt">
                <v:stroke joinstyle="miter"/>
                <v:textbox>
                  <w:txbxContent>
                    <w:p w:rsidR="00D35A80" w:rsidRDefault="00D35A80">
                      <w:r>
                        <w:t xml:space="preserve">Ahora compara tus respuestas con la guía de respuest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sectPr w:rsidR="002759A9" w:rsidRPr="000D6EF8" w:rsidSect="00C91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74AD"/>
    <w:multiLevelType w:val="hybridMultilevel"/>
    <w:tmpl w:val="69766012"/>
    <w:lvl w:ilvl="0" w:tplc="D6E81E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3EDE"/>
    <w:multiLevelType w:val="hybridMultilevel"/>
    <w:tmpl w:val="4F5AA818"/>
    <w:lvl w:ilvl="0" w:tplc="EFE825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24"/>
    <w:multiLevelType w:val="hybridMultilevel"/>
    <w:tmpl w:val="2DFC939A"/>
    <w:lvl w:ilvl="0" w:tplc="BB0411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07D12"/>
    <w:multiLevelType w:val="hybridMultilevel"/>
    <w:tmpl w:val="C9E4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6B91"/>
    <w:multiLevelType w:val="hybridMultilevel"/>
    <w:tmpl w:val="E9B68A7A"/>
    <w:lvl w:ilvl="0" w:tplc="28F47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52F58"/>
    <w:multiLevelType w:val="hybridMultilevel"/>
    <w:tmpl w:val="0DFE2610"/>
    <w:lvl w:ilvl="0" w:tplc="674E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B4430"/>
    <w:multiLevelType w:val="hybridMultilevel"/>
    <w:tmpl w:val="9F24CAE2"/>
    <w:lvl w:ilvl="0" w:tplc="4D44B2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96"/>
    <w:rsid w:val="000257D3"/>
    <w:rsid w:val="000C2941"/>
    <w:rsid w:val="000D10A1"/>
    <w:rsid w:val="000D6EF8"/>
    <w:rsid w:val="00176A72"/>
    <w:rsid w:val="001B20FD"/>
    <w:rsid w:val="0025586F"/>
    <w:rsid w:val="002759A9"/>
    <w:rsid w:val="00297CF7"/>
    <w:rsid w:val="0032510F"/>
    <w:rsid w:val="00390EC7"/>
    <w:rsid w:val="003C0399"/>
    <w:rsid w:val="004875C6"/>
    <w:rsid w:val="00490F04"/>
    <w:rsid w:val="004D6BE2"/>
    <w:rsid w:val="00800D5A"/>
    <w:rsid w:val="00824892"/>
    <w:rsid w:val="00896BB4"/>
    <w:rsid w:val="009673DC"/>
    <w:rsid w:val="00967EB7"/>
    <w:rsid w:val="00986E97"/>
    <w:rsid w:val="009E2F34"/>
    <w:rsid w:val="009E54C5"/>
    <w:rsid w:val="009E78D2"/>
    <w:rsid w:val="00A00D13"/>
    <w:rsid w:val="00A07013"/>
    <w:rsid w:val="00A628D9"/>
    <w:rsid w:val="00A77525"/>
    <w:rsid w:val="00AA6534"/>
    <w:rsid w:val="00AC3686"/>
    <w:rsid w:val="00B206D8"/>
    <w:rsid w:val="00B83A3A"/>
    <w:rsid w:val="00C91296"/>
    <w:rsid w:val="00CE0B58"/>
    <w:rsid w:val="00D21CA5"/>
    <w:rsid w:val="00D35A80"/>
    <w:rsid w:val="00DA1CB5"/>
    <w:rsid w:val="00E67141"/>
    <w:rsid w:val="00E77AE0"/>
    <w:rsid w:val="00E84F9B"/>
    <w:rsid w:val="00E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3FDF7-EE82-4A1E-922C-AD2247D1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2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isabel.rosas@ssccmanquehue.c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garita.beriestain@ssccmanquehue.cl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0486-AA8D-47EF-850A-ADE0E81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</dc:creator>
  <cp:lastModifiedBy>Bernardita Díaz</cp:lastModifiedBy>
  <cp:revision>3</cp:revision>
  <dcterms:created xsi:type="dcterms:W3CDTF">2020-04-08T14:07:00Z</dcterms:created>
  <dcterms:modified xsi:type="dcterms:W3CDTF">2020-04-08T16:30:00Z</dcterms:modified>
</cp:coreProperties>
</file>